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63457" w14:textId="7D2DBC5E" w:rsidR="00874F75" w:rsidRDefault="007A0423" w:rsidP="00FB26F9">
      <w:pPr>
        <w:rPr>
          <w:rFonts w:ascii="Verdana" w:hAnsi="Verdana"/>
          <w:b/>
          <w:sz w:val="27"/>
          <w:szCs w:val="27"/>
        </w:rPr>
      </w:pPr>
      <w:r w:rsidRPr="007A0423">
        <w:rPr>
          <w:rFonts w:ascii="Verdana" w:hAnsi="Verdana"/>
          <w:b/>
          <w:sz w:val="27"/>
          <w:szCs w:val="27"/>
        </w:rPr>
        <w:t xml:space="preserve">Configuration of </w:t>
      </w:r>
      <w:r w:rsidR="00FF39C0">
        <w:rPr>
          <w:rFonts w:ascii="Verdana" w:hAnsi="Verdana"/>
          <w:b/>
          <w:sz w:val="27"/>
          <w:szCs w:val="27"/>
        </w:rPr>
        <w:t xml:space="preserve">Basic Application </w:t>
      </w:r>
      <w:r w:rsidR="00FF39C0" w:rsidRPr="007A0423">
        <w:rPr>
          <w:rFonts w:ascii="Verdana" w:hAnsi="Verdana"/>
          <w:b/>
          <w:sz w:val="27"/>
          <w:szCs w:val="27"/>
        </w:rPr>
        <w:t>in</w:t>
      </w:r>
      <w:r w:rsidRPr="007A0423">
        <w:rPr>
          <w:rFonts w:ascii="Verdana" w:hAnsi="Verdana"/>
          <w:b/>
          <w:sz w:val="27"/>
          <w:szCs w:val="27"/>
        </w:rPr>
        <w:t xml:space="preserve"> CVP Call</w:t>
      </w:r>
      <w:r w:rsidR="00FA55AA">
        <w:rPr>
          <w:rFonts w:ascii="Verdana" w:hAnsi="Verdana"/>
          <w:b/>
          <w:sz w:val="27"/>
          <w:szCs w:val="27"/>
        </w:rPr>
        <w:t xml:space="preserve"> </w:t>
      </w:r>
      <w:r w:rsidRPr="007A0423">
        <w:rPr>
          <w:rFonts w:ascii="Verdana" w:hAnsi="Verdana"/>
          <w:b/>
          <w:sz w:val="27"/>
          <w:szCs w:val="27"/>
        </w:rPr>
        <w:t>Studio</w:t>
      </w:r>
      <w:r w:rsidR="00FF39C0">
        <w:rPr>
          <w:rFonts w:ascii="Verdana" w:hAnsi="Verdana"/>
          <w:b/>
          <w:sz w:val="27"/>
          <w:szCs w:val="27"/>
        </w:rPr>
        <w:t>:</w:t>
      </w:r>
    </w:p>
    <w:p w14:paraId="5EA06B57" w14:textId="4B42D8EC" w:rsidR="00FF39C0" w:rsidRDefault="00FF39C0" w:rsidP="00FB26F9">
      <w:pPr>
        <w:rPr>
          <w:rFonts w:ascii="Verdana" w:hAnsi="Verdana"/>
          <w:b/>
          <w:sz w:val="27"/>
          <w:szCs w:val="27"/>
        </w:rPr>
      </w:pPr>
    </w:p>
    <w:p w14:paraId="5E88BA49" w14:textId="1EF0F2F9" w:rsidR="00FF39C0" w:rsidRDefault="00FF39C0" w:rsidP="00FB26F9">
      <w:pPr>
        <w:rPr>
          <w:rFonts w:ascii="Verdana" w:hAnsi="Verdana"/>
          <w:b/>
          <w:sz w:val="27"/>
          <w:szCs w:val="27"/>
        </w:rPr>
      </w:pPr>
      <w:r>
        <w:rPr>
          <w:rFonts w:ascii="Verdana" w:hAnsi="Verdana"/>
          <w:b/>
          <w:sz w:val="27"/>
          <w:szCs w:val="27"/>
        </w:rPr>
        <w:t>Introduction:</w:t>
      </w:r>
    </w:p>
    <w:p w14:paraId="1CA60AC8" w14:textId="28F869B5" w:rsidR="00FF39C0" w:rsidRDefault="00FF39C0" w:rsidP="00FB26F9">
      <w:pPr>
        <w:rPr>
          <w:rFonts w:ascii="Verdana" w:hAnsi="Verdana"/>
          <w:b/>
          <w:sz w:val="27"/>
          <w:szCs w:val="27"/>
        </w:rPr>
      </w:pPr>
    </w:p>
    <w:p w14:paraId="01C909ED" w14:textId="39D3B9DA" w:rsidR="00FF39C0" w:rsidRDefault="00FF39C0" w:rsidP="00FF39C0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se case projects demonstrate </w:t>
      </w:r>
      <w:r>
        <w:rPr>
          <w:rFonts w:ascii="Segoe UI" w:hAnsi="Segoe UI" w:cs="Segoe UI"/>
          <w:color w:val="24292E"/>
        </w:rPr>
        <w:t xml:space="preserve">creating basic application </w:t>
      </w:r>
      <w:proofErr w:type="gramStart"/>
      <w:r>
        <w:rPr>
          <w:rFonts w:ascii="Segoe UI" w:hAnsi="Segoe UI" w:cs="Segoe UI"/>
          <w:color w:val="24292E"/>
        </w:rPr>
        <w:t>( Beginner</w:t>
      </w:r>
      <w:proofErr w:type="gramEnd"/>
      <w:r>
        <w:rPr>
          <w:rFonts w:ascii="Segoe UI" w:hAnsi="Segoe UI" w:cs="Segoe UI"/>
          <w:color w:val="24292E"/>
        </w:rPr>
        <w:t xml:space="preserve">) </w:t>
      </w:r>
      <w:r>
        <w:rPr>
          <w:rFonts w:ascii="Segoe UI" w:hAnsi="Segoe UI" w:cs="Segoe UI"/>
          <w:color w:val="24292E"/>
        </w:rPr>
        <w:t xml:space="preserve">using </w:t>
      </w:r>
      <w:r>
        <w:rPr>
          <w:rFonts w:ascii="Segoe UI" w:hAnsi="Segoe UI" w:cs="Segoe UI"/>
          <w:color w:val="24292E"/>
        </w:rPr>
        <w:t>Call Studio Application.</w:t>
      </w:r>
    </w:p>
    <w:p w14:paraId="5D830FEE" w14:textId="77777777" w:rsidR="009B6725" w:rsidRDefault="009B6725">
      <w:bookmarkStart w:id="0" w:name="_GoBack"/>
      <w:bookmarkEnd w:id="0"/>
    </w:p>
    <w:p w14:paraId="080707F0" w14:textId="399635DF" w:rsidR="007A0423" w:rsidRPr="004E75F4" w:rsidRDefault="00FB26F9" w:rsidP="009B6725">
      <w:pPr>
        <w:rPr>
          <w:rFonts w:ascii="Verdana" w:hAnsi="Verdana"/>
          <w:b/>
        </w:rPr>
      </w:pPr>
      <w:r>
        <w:rPr>
          <w:rFonts w:ascii="Verdana" w:hAnsi="Verdana"/>
          <w:b/>
        </w:rPr>
        <w:t>Creation of Application in Call Studio:</w:t>
      </w:r>
    </w:p>
    <w:p w14:paraId="5742579A" w14:textId="0A8DA7FB" w:rsidR="007C3890" w:rsidRDefault="007C3890" w:rsidP="009B6725">
      <w:pPr>
        <w:rPr>
          <w:b/>
        </w:rPr>
      </w:pPr>
    </w:p>
    <w:p w14:paraId="6AAB02E5" w14:textId="2197A93C" w:rsidR="00CC10AE" w:rsidRPr="007C3890" w:rsidRDefault="00FB26F9" w:rsidP="009B6725">
      <w:pPr>
        <w:rPr>
          <w:b/>
        </w:rPr>
      </w:pPr>
      <w:r>
        <w:rPr>
          <w:b/>
        </w:rPr>
        <w:t>Create HelloWorld Application:</w:t>
      </w:r>
    </w:p>
    <w:p w14:paraId="4E5D1EC9" w14:textId="77777777" w:rsidR="005D7AA6" w:rsidRDefault="005D7AA6" w:rsidP="009B6725"/>
    <w:p w14:paraId="014A01B4" w14:textId="762927C1" w:rsidR="005D7AA6" w:rsidRDefault="00FB26F9" w:rsidP="009B6725">
      <w:r>
        <w:rPr>
          <w:noProof/>
        </w:rPr>
        <w:drawing>
          <wp:inline distT="0" distB="0" distL="0" distR="0" wp14:anchorId="23E70616" wp14:editId="23CAC02A">
            <wp:extent cx="5943600" cy="4798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E60F" w14:textId="77777777" w:rsidR="00C8780B" w:rsidRDefault="00C8780B" w:rsidP="009B6725"/>
    <w:p w14:paraId="591DB200" w14:textId="1DBE27BA" w:rsidR="00C8780B" w:rsidRDefault="00C8780B" w:rsidP="00C8780B"/>
    <w:p w14:paraId="2306C4A4" w14:textId="55B298A6" w:rsidR="00A822F2" w:rsidRDefault="00A822F2" w:rsidP="00C8780B"/>
    <w:p w14:paraId="3F9706AD" w14:textId="1FE7E3AE" w:rsidR="00A822F2" w:rsidRDefault="00A822F2" w:rsidP="00C8780B"/>
    <w:p w14:paraId="1E1652F8" w14:textId="5979B5E1" w:rsidR="00A822F2" w:rsidRDefault="00A822F2" w:rsidP="00C8780B"/>
    <w:p w14:paraId="2D436503" w14:textId="0D86E9A0" w:rsidR="00A822F2" w:rsidRDefault="00A822F2" w:rsidP="00C8780B"/>
    <w:p w14:paraId="0BBD682F" w14:textId="7C528A5E" w:rsidR="00A822F2" w:rsidRDefault="00A822F2" w:rsidP="00C8780B"/>
    <w:p w14:paraId="05933A4E" w14:textId="7C306314" w:rsidR="00A822F2" w:rsidRDefault="00A822F2" w:rsidP="00C8780B"/>
    <w:p w14:paraId="6755DE90" w14:textId="77777777" w:rsidR="00A822F2" w:rsidRDefault="00A822F2" w:rsidP="00C8780B"/>
    <w:p w14:paraId="58673BD3" w14:textId="6CD40B30" w:rsidR="00647EF2" w:rsidRDefault="00A822F2" w:rsidP="00C8780B">
      <w:pPr>
        <w:rPr>
          <w:rFonts w:ascii="Verdana" w:hAnsi="Verdana"/>
          <w:b/>
        </w:rPr>
      </w:pPr>
      <w:r>
        <w:rPr>
          <w:rFonts w:ascii="Verdana" w:hAnsi="Verdana"/>
          <w:b/>
        </w:rPr>
        <w:t>Create a sample Call Flow:</w:t>
      </w:r>
    </w:p>
    <w:p w14:paraId="1DEB3D69" w14:textId="649FB95D" w:rsidR="00A822F2" w:rsidRDefault="00A822F2" w:rsidP="00C8780B">
      <w:pPr>
        <w:rPr>
          <w:rFonts w:ascii="Verdana" w:hAnsi="Verdana"/>
          <w:b/>
        </w:rPr>
      </w:pPr>
    </w:p>
    <w:p w14:paraId="5E9704EB" w14:textId="128021DA" w:rsidR="00A822F2" w:rsidRDefault="00A822F2" w:rsidP="00C8780B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589F6124" wp14:editId="67B383CC">
            <wp:extent cx="5943600" cy="514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B474" w14:textId="2A1A860E" w:rsidR="00A822F2" w:rsidRDefault="00A822F2" w:rsidP="00C8780B">
      <w:pPr>
        <w:rPr>
          <w:rFonts w:ascii="Verdana" w:hAnsi="Verdana"/>
          <w:b/>
        </w:rPr>
      </w:pPr>
    </w:p>
    <w:p w14:paraId="097DF1B5" w14:textId="77777777" w:rsidR="00A822F2" w:rsidRDefault="00A822F2" w:rsidP="00C8780B">
      <w:pPr>
        <w:rPr>
          <w:rFonts w:ascii="Verdana" w:hAnsi="Verdana"/>
          <w:b/>
        </w:rPr>
      </w:pPr>
    </w:p>
    <w:p w14:paraId="4AF36162" w14:textId="64483485" w:rsidR="00C60F94" w:rsidRDefault="003A0C3C" w:rsidP="00F15F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64C42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6.95pt;height:54.8pt">
            <v:imagedata r:id="rId8" o:title="Update - SQL"/>
          </v:shape>
        </w:pict>
      </w:r>
    </w:p>
    <w:p w14:paraId="4113B5F9" w14:textId="2C38DB43" w:rsidR="00A822F2" w:rsidRDefault="00A822F2" w:rsidP="00F15F66">
      <w:pPr>
        <w:rPr>
          <w:rFonts w:ascii="Verdana" w:hAnsi="Verdana"/>
          <w:sz w:val="20"/>
          <w:szCs w:val="20"/>
        </w:rPr>
      </w:pPr>
    </w:p>
    <w:p w14:paraId="5932BE8E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49CE0387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25A6DFD9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557B0BFD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325AADFD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10E7E0E9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2603DD1F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1CF37C17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1C406FF6" w14:textId="71B0830C" w:rsidR="00A822F2" w:rsidRDefault="00A822F2" w:rsidP="00F15F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gure Audio Element:</w:t>
      </w:r>
    </w:p>
    <w:p w14:paraId="4B3EFB7B" w14:textId="4A42841C" w:rsidR="00A822F2" w:rsidRDefault="00A822F2" w:rsidP="00F15F66">
      <w:pPr>
        <w:rPr>
          <w:rFonts w:ascii="Verdana" w:hAnsi="Verdana"/>
          <w:sz w:val="20"/>
          <w:szCs w:val="20"/>
        </w:rPr>
      </w:pPr>
    </w:p>
    <w:p w14:paraId="74D30B9F" w14:textId="72ED3EEC" w:rsidR="00A822F2" w:rsidRDefault="00A822F2" w:rsidP="00F15F66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FAC98C1" wp14:editId="5B99887B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D494" w14:textId="79931F65" w:rsidR="00A822F2" w:rsidRDefault="00A822F2" w:rsidP="00F15F66">
      <w:pPr>
        <w:rPr>
          <w:rFonts w:ascii="Verdana" w:hAnsi="Verdana"/>
          <w:sz w:val="20"/>
          <w:szCs w:val="20"/>
        </w:rPr>
      </w:pPr>
    </w:p>
    <w:p w14:paraId="201125CE" w14:textId="77777777" w:rsidR="00A822F2" w:rsidRDefault="00A822F2" w:rsidP="00F15F6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ote :</w:t>
      </w:r>
      <w:proofErr w:type="gramEnd"/>
      <w:r>
        <w:rPr>
          <w:rFonts w:ascii="Verdana" w:hAnsi="Verdana"/>
          <w:sz w:val="20"/>
          <w:szCs w:val="20"/>
        </w:rPr>
        <w:t xml:space="preserve"> Use Default Audio Path -&gt; Music file points to </w:t>
      </w:r>
    </w:p>
    <w:p w14:paraId="6473ADCF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1C28551D" w14:textId="44DFBC76" w:rsidR="00A822F2" w:rsidRDefault="00A822F2" w:rsidP="00F15F66">
      <w:pPr>
        <w:rPr>
          <w:rFonts w:ascii="Verdana" w:hAnsi="Verdana"/>
          <w:sz w:val="20"/>
          <w:szCs w:val="20"/>
        </w:rPr>
      </w:pPr>
      <w:r w:rsidRPr="00A822F2">
        <w:rPr>
          <w:rFonts w:ascii="Verdana" w:hAnsi="Verdana"/>
          <w:sz w:val="20"/>
          <w:szCs w:val="20"/>
        </w:rPr>
        <w:t>C:\Cisco\CVP\VXMLServer\Tomcat\webapps\CVP\audio</w:t>
      </w:r>
      <w:r>
        <w:rPr>
          <w:rFonts w:ascii="Verdana" w:hAnsi="Verdana"/>
          <w:sz w:val="20"/>
          <w:szCs w:val="20"/>
        </w:rPr>
        <w:t xml:space="preserve"> </w:t>
      </w:r>
    </w:p>
    <w:p w14:paraId="564DC1AC" w14:textId="000BD64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61281FC2" w14:textId="17204ABC" w:rsidR="00A822F2" w:rsidRDefault="00A822F2" w:rsidP="00F15F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</w:t>
      </w:r>
      <w:proofErr w:type="spellStart"/>
      <w:r>
        <w:rPr>
          <w:rFonts w:ascii="Verdana" w:hAnsi="Verdana"/>
          <w:sz w:val="20"/>
          <w:szCs w:val="20"/>
        </w:rPr>
        <w:t>SubDialo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Return :</w:t>
      </w:r>
      <w:proofErr w:type="gramEnd"/>
    </w:p>
    <w:p w14:paraId="4CDFDF12" w14:textId="437D8809" w:rsidR="00A822F2" w:rsidRDefault="00A822F2" w:rsidP="00F15F66">
      <w:pPr>
        <w:rPr>
          <w:rFonts w:ascii="Verdana" w:hAnsi="Verdana"/>
          <w:sz w:val="20"/>
          <w:szCs w:val="20"/>
        </w:rPr>
      </w:pPr>
    </w:p>
    <w:p w14:paraId="41D89A96" w14:textId="449CF789" w:rsidR="00A822F2" w:rsidRDefault="00A822F2" w:rsidP="00F15F66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DC35DA" wp14:editId="58976F7D">
            <wp:extent cx="5943600" cy="3117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168A" w14:textId="6A2B492B" w:rsidR="00A822F2" w:rsidRDefault="00A822F2" w:rsidP="00F15F66">
      <w:pPr>
        <w:rPr>
          <w:rFonts w:ascii="Verdana" w:hAnsi="Verdana"/>
          <w:sz w:val="20"/>
          <w:szCs w:val="20"/>
        </w:rPr>
      </w:pPr>
    </w:p>
    <w:p w14:paraId="51C66839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69B8A137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19A2D602" w14:textId="2F8E1638" w:rsidR="00A822F2" w:rsidRDefault="00A822F2" w:rsidP="00F15F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gure Gateway Adapter and Logger:</w:t>
      </w:r>
    </w:p>
    <w:p w14:paraId="0FDC0600" w14:textId="77777777" w:rsidR="00A822F2" w:rsidRPr="00C60F94" w:rsidRDefault="00A822F2" w:rsidP="00A822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ght Click on Project -&gt; Call Studio -&gt; General Settings </w:t>
      </w:r>
    </w:p>
    <w:p w14:paraId="366305A3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6A5D479B" w14:textId="1790ECCA" w:rsidR="00A822F2" w:rsidRDefault="00A822F2" w:rsidP="00F15F66">
      <w:pPr>
        <w:rPr>
          <w:rFonts w:ascii="Verdana" w:hAnsi="Verdana"/>
          <w:sz w:val="20"/>
          <w:szCs w:val="20"/>
        </w:rPr>
      </w:pPr>
    </w:p>
    <w:p w14:paraId="2DD8AEF1" w14:textId="78F72301" w:rsidR="00A822F2" w:rsidRDefault="00A822F2" w:rsidP="00F15F66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192F70" wp14:editId="1BB5631D">
            <wp:extent cx="5943600" cy="5001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D433" w14:textId="41C9C019" w:rsidR="00A822F2" w:rsidRDefault="00A822F2" w:rsidP="00F15F66">
      <w:pPr>
        <w:rPr>
          <w:rFonts w:ascii="Verdana" w:hAnsi="Verdana"/>
          <w:sz w:val="20"/>
          <w:szCs w:val="20"/>
        </w:rPr>
      </w:pPr>
    </w:p>
    <w:p w14:paraId="73DB6774" w14:textId="431CCE51" w:rsidR="00A822F2" w:rsidRDefault="00A822F2" w:rsidP="00F15F66">
      <w:pPr>
        <w:rPr>
          <w:rFonts w:ascii="Verdana" w:hAnsi="Verdana"/>
          <w:sz w:val="20"/>
          <w:szCs w:val="20"/>
        </w:rPr>
      </w:pPr>
    </w:p>
    <w:p w14:paraId="4323D8F6" w14:textId="51471F8C" w:rsidR="00A822F2" w:rsidRDefault="00A822F2" w:rsidP="00F15F66">
      <w:pPr>
        <w:rPr>
          <w:rFonts w:ascii="Verdana" w:hAnsi="Verdana"/>
          <w:sz w:val="20"/>
          <w:szCs w:val="20"/>
        </w:rPr>
      </w:pPr>
    </w:p>
    <w:p w14:paraId="7BFD5E22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2BE43089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28413F7A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56FBC350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4E289FB9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7B25192F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236F2E5F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314897F3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3A5583F0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679C1B59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1AC8CC83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40C6BBC6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61CBC2BD" w14:textId="7777777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309210F5" w14:textId="7FDC1B20" w:rsidR="00A822F2" w:rsidRDefault="00A822F2" w:rsidP="00F15F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idate Project: </w:t>
      </w:r>
    </w:p>
    <w:p w14:paraId="3A0992D0" w14:textId="1C51F68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0F6B5F07" w14:textId="63B1A67A" w:rsidR="00A822F2" w:rsidRDefault="00A822F2" w:rsidP="00F15F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idate project for any known errors. </w:t>
      </w:r>
    </w:p>
    <w:p w14:paraId="6BBEF974" w14:textId="1874B74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50A7D411" w14:textId="006BEA1E" w:rsidR="00A822F2" w:rsidRDefault="00A822F2" w:rsidP="00F15F66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0129BC" wp14:editId="0B4083F3">
            <wp:extent cx="5943600" cy="33661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05B7" w14:textId="1B64D2FD" w:rsidR="00A822F2" w:rsidRDefault="00A822F2" w:rsidP="00F15F66">
      <w:pPr>
        <w:rPr>
          <w:rFonts w:ascii="Verdana" w:hAnsi="Verdana"/>
          <w:sz w:val="20"/>
          <w:szCs w:val="20"/>
        </w:rPr>
      </w:pPr>
    </w:p>
    <w:p w14:paraId="168BF002" w14:textId="44E85529" w:rsidR="00A822F2" w:rsidRDefault="00A822F2" w:rsidP="00A822F2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eploy </w:t>
      </w:r>
      <w:r>
        <w:rPr>
          <w:rFonts w:ascii="Verdana" w:hAnsi="Verdana"/>
          <w:sz w:val="20"/>
          <w:szCs w:val="20"/>
        </w:rPr>
        <w:t xml:space="preserve"> Project</w:t>
      </w:r>
      <w:proofErr w:type="gramEnd"/>
      <w:r>
        <w:rPr>
          <w:rFonts w:ascii="Verdana" w:hAnsi="Verdana"/>
          <w:sz w:val="20"/>
          <w:szCs w:val="20"/>
        </w:rPr>
        <w:t xml:space="preserve">: </w:t>
      </w:r>
    </w:p>
    <w:p w14:paraId="2017D41F" w14:textId="4D317504" w:rsidR="00A822F2" w:rsidRDefault="00A822F2" w:rsidP="00A822F2">
      <w:pPr>
        <w:rPr>
          <w:rFonts w:ascii="Verdana" w:hAnsi="Verdana"/>
          <w:sz w:val="20"/>
          <w:szCs w:val="20"/>
        </w:rPr>
      </w:pPr>
    </w:p>
    <w:p w14:paraId="7D62E66D" w14:textId="20AD0FA7" w:rsidR="00A822F2" w:rsidRDefault="00A822F2" w:rsidP="00A822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loy project to local system or remote</w:t>
      </w:r>
    </w:p>
    <w:p w14:paraId="1DC91787" w14:textId="46984F23" w:rsidR="00A822F2" w:rsidRDefault="00A822F2" w:rsidP="00A822F2">
      <w:pPr>
        <w:rPr>
          <w:rFonts w:ascii="Verdana" w:hAnsi="Verdana"/>
          <w:sz w:val="20"/>
          <w:szCs w:val="20"/>
        </w:rPr>
      </w:pPr>
    </w:p>
    <w:p w14:paraId="5C20DB4A" w14:textId="293ACA7C" w:rsidR="00A822F2" w:rsidRDefault="00A822F2" w:rsidP="00A822F2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F76ACD8" wp14:editId="65F896B2">
            <wp:extent cx="6243851" cy="3181112"/>
            <wp:effectExtent l="0" t="0" r="508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2261" cy="31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F7A6" w14:textId="0CBA1511" w:rsidR="00A822F2" w:rsidRDefault="00A822F2" w:rsidP="00F15F66">
      <w:pPr>
        <w:rPr>
          <w:rFonts w:ascii="Verdana" w:hAnsi="Verdana"/>
          <w:sz w:val="20"/>
          <w:szCs w:val="20"/>
        </w:rPr>
      </w:pPr>
    </w:p>
    <w:p w14:paraId="59C6DDF4" w14:textId="192CAC86" w:rsidR="00A822F2" w:rsidRDefault="00A822F2" w:rsidP="00F15F66">
      <w:pPr>
        <w:rPr>
          <w:rFonts w:ascii="Verdana" w:hAnsi="Verdana"/>
          <w:sz w:val="20"/>
          <w:szCs w:val="20"/>
        </w:rPr>
      </w:pPr>
    </w:p>
    <w:p w14:paraId="048856EF" w14:textId="687AF007" w:rsidR="00A822F2" w:rsidRDefault="00A822F2" w:rsidP="00F15F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bug Project:</w:t>
      </w:r>
    </w:p>
    <w:p w14:paraId="4F571F39" w14:textId="5C55B003" w:rsidR="00801588" w:rsidRDefault="00801588" w:rsidP="00F15F66">
      <w:pPr>
        <w:rPr>
          <w:rFonts w:ascii="Verdana" w:hAnsi="Verdana"/>
          <w:sz w:val="20"/>
          <w:szCs w:val="20"/>
        </w:rPr>
      </w:pPr>
    </w:p>
    <w:p w14:paraId="5E4E48EA" w14:textId="72CDFC67" w:rsidR="00801588" w:rsidRPr="00801588" w:rsidRDefault="00801588" w:rsidP="0080158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01588">
        <w:rPr>
          <w:rFonts w:ascii="Verdana" w:hAnsi="Verdana"/>
          <w:sz w:val="20"/>
          <w:szCs w:val="20"/>
        </w:rPr>
        <w:t>Right click on Call Studio -&gt; Debug Call Studio</w:t>
      </w:r>
    </w:p>
    <w:p w14:paraId="567CCD56" w14:textId="0CDE2D18" w:rsidR="00801588" w:rsidRDefault="00801588" w:rsidP="00F15F66">
      <w:pPr>
        <w:rPr>
          <w:rFonts w:ascii="Verdana" w:hAnsi="Verdana"/>
          <w:sz w:val="20"/>
          <w:szCs w:val="20"/>
        </w:rPr>
      </w:pPr>
    </w:p>
    <w:p w14:paraId="4274A4D2" w14:textId="5559B10D" w:rsidR="00801588" w:rsidRPr="00801588" w:rsidRDefault="00801588" w:rsidP="0080158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801588">
        <w:rPr>
          <w:rFonts w:ascii="Verdana" w:hAnsi="Verdana"/>
          <w:sz w:val="20"/>
          <w:szCs w:val="20"/>
        </w:rPr>
        <w:t xml:space="preserve">Click on Connect </w:t>
      </w:r>
    </w:p>
    <w:p w14:paraId="3957323C" w14:textId="192E0FE7" w:rsidR="00A822F2" w:rsidRDefault="00A822F2" w:rsidP="00F15F66">
      <w:pPr>
        <w:rPr>
          <w:rFonts w:ascii="Verdana" w:hAnsi="Verdana"/>
          <w:sz w:val="20"/>
          <w:szCs w:val="20"/>
        </w:rPr>
      </w:pPr>
    </w:p>
    <w:p w14:paraId="636CFB3D" w14:textId="72BBE5DA" w:rsidR="00A822F2" w:rsidRDefault="00A822F2" w:rsidP="00F15F66">
      <w:pPr>
        <w:rPr>
          <w:rFonts w:ascii="Verdana" w:hAnsi="Verdana"/>
          <w:sz w:val="20"/>
          <w:szCs w:val="20"/>
        </w:rPr>
      </w:pPr>
    </w:p>
    <w:p w14:paraId="03362CCD" w14:textId="1508CEC6" w:rsidR="00A822F2" w:rsidRDefault="00801588" w:rsidP="00F15F66">
      <w:pPr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4B519" wp14:editId="2761BF60">
                <wp:simplePos x="0" y="0"/>
                <wp:positionH relativeFrom="column">
                  <wp:posOffset>5314978</wp:posOffset>
                </wp:positionH>
                <wp:positionV relativeFrom="paragraph">
                  <wp:posOffset>2405760</wp:posOffset>
                </wp:positionV>
                <wp:extent cx="552734" cy="300251"/>
                <wp:effectExtent l="0" t="0" r="1905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300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06C3C" id="Rectangle 13" o:spid="_x0000_s1026" style="position:absolute;margin-left:418.5pt;margin-top:189.45pt;width:43.5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" filled="f" strokecolor="red" strokeweight="1pt"/>
            </w:pict>
          </mc:Fallback>
        </mc:AlternateContent>
      </w:r>
      <w:r w:rsidR="00A822F2">
        <w:rPr>
          <w:noProof/>
        </w:rPr>
        <w:drawing>
          <wp:inline distT="0" distB="0" distL="0" distR="0" wp14:anchorId="474DD408" wp14:editId="4262C5BF">
            <wp:extent cx="5943600" cy="31362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F442" w14:textId="773F7166" w:rsidR="00801588" w:rsidRDefault="00801588" w:rsidP="00F15F66">
      <w:pPr>
        <w:rPr>
          <w:rFonts w:ascii="Verdana" w:hAnsi="Verdana"/>
          <w:sz w:val="20"/>
          <w:szCs w:val="20"/>
        </w:rPr>
      </w:pPr>
    </w:p>
    <w:p w14:paraId="57EE45C6" w14:textId="092B3681" w:rsidR="00801588" w:rsidRDefault="00801588" w:rsidP="00F15F66">
      <w:pPr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D7F3B" wp14:editId="6AD1AEC9">
                <wp:simplePos x="0" y="0"/>
                <wp:positionH relativeFrom="column">
                  <wp:posOffset>204716</wp:posOffset>
                </wp:positionH>
                <wp:positionV relativeFrom="paragraph">
                  <wp:posOffset>489746</wp:posOffset>
                </wp:positionV>
                <wp:extent cx="1030406" cy="348018"/>
                <wp:effectExtent l="0" t="0" r="1778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48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50EE9" id="Rectangle 15" o:spid="_x0000_s1026" style="position:absolute;margin-left:16.1pt;margin-top:38.55pt;width:81.1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rvlwIAAIcFAAAOAAAAZHJzL2Uyb0RvYy54bWysVFFP2zAQfp+0/2D5fSQphU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4FFAE1" wp14:editId="387C6281">
            <wp:extent cx="5943600" cy="17322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B27A" w14:textId="2219EE22" w:rsidR="00801588" w:rsidRDefault="00801588" w:rsidP="00F15F66">
      <w:pPr>
        <w:rPr>
          <w:rFonts w:ascii="Verdana" w:hAnsi="Verdana"/>
          <w:sz w:val="20"/>
          <w:szCs w:val="20"/>
        </w:rPr>
      </w:pPr>
    </w:p>
    <w:p w14:paraId="5E91A481" w14:textId="7777777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641C4B62" w14:textId="7777777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7D7D638C" w14:textId="7777777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766CF5FD" w14:textId="7777777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438B5FC4" w14:textId="7777777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0D4359F9" w14:textId="7777777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71FEFF05" w14:textId="7777777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7C95991D" w14:textId="7777777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6D7A62C8" w14:textId="7777777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46A383E9" w14:textId="7777777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7C65A454" w14:textId="7777777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57D1638B" w14:textId="625E2F96" w:rsidR="00801588" w:rsidRDefault="00801588" w:rsidP="00F15F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ving from Debug Perspective to Build </w:t>
      </w:r>
    </w:p>
    <w:p w14:paraId="00683780" w14:textId="3925ECA3" w:rsidR="00801588" w:rsidRDefault="00801588" w:rsidP="00F15F66">
      <w:pPr>
        <w:rPr>
          <w:rFonts w:ascii="Verdana" w:hAnsi="Verdana"/>
          <w:sz w:val="20"/>
          <w:szCs w:val="20"/>
        </w:rPr>
      </w:pPr>
    </w:p>
    <w:p w14:paraId="7EF3F976" w14:textId="35B1B691" w:rsidR="00801588" w:rsidRDefault="00801588" w:rsidP="00F15F66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F686D" wp14:editId="48D886A1">
                <wp:simplePos x="0" y="0"/>
                <wp:positionH relativeFrom="column">
                  <wp:posOffset>1992269</wp:posOffset>
                </wp:positionH>
                <wp:positionV relativeFrom="paragraph">
                  <wp:posOffset>2099916</wp:posOffset>
                </wp:positionV>
                <wp:extent cx="300251" cy="238836"/>
                <wp:effectExtent l="0" t="0" r="24130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2388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47038" id="Oval 18" o:spid="_x0000_s1026" style="position:absolute;margin-left:156.85pt;margin-top:165.35pt;width:23.6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BE5E6" wp14:editId="5C2F1263">
                <wp:simplePos x="0" y="0"/>
                <wp:positionH relativeFrom="column">
                  <wp:posOffset>4524233</wp:posOffset>
                </wp:positionH>
                <wp:positionV relativeFrom="paragraph">
                  <wp:posOffset>128118</wp:posOffset>
                </wp:positionV>
                <wp:extent cx="545910" cy="102359"/>
                <wp:effectExtent l="57150" t="19050" r="26035" b="14541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10235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D1A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356.25pt;margin-top:10.1pt;width:43pt;height: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" adj="19575" filled="f" strokecolor="red" strokeweight="1pt">
                <v:shadow on="t" color="white [3212]" offset="0,4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2858D9" wp14:editId="4239B1AD">
            <wp:extent cx="5711588" cy="288569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4465" cy="29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979D" w14:textId="71B68CE2" w:rsidR="00801588" w:rsidRDefault="00801588" w:rsidP="00F15F66">
      <w:pPr>
        <w:rPr>
          <w:rFonts w:ascii="Verdana" w:hAnsi="Verdana"/>
          <w:sz w:val="20"/>
          <w:szCs w:val="20"/>
        </w:rPr>
      </w:pPr>
    </w:p>
    <w:p w14:paraId="0347A614" w14:textId="7DA42CD3" w:rsidR="00801588" w:rsidRPr="00801588" w:rsidRDefault="00801588" w:rsidP="00801588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01588">
        <w:rPr>
          <w:rFonts w:ascii="Verdana" w:hAnsi="Verdana"/>
          <w:sz w:val="20"/>
          <w:szCs w:val="20"/>
        </w:rPr>
        <w:t xml:space="preserve">Click on red button to stop debug perspective </w:t>
      </w:r>
    </w:p>
    <w:p w14:paraId="1E58A0DA" w14:textId="491F8AF6" w:rsidR="00801588" w:rsidRDefault="00801588" w:rsidP="00F15F66">
      <w:pPr>
        <w:rPr>
          <w:rFonts w:ascii="Verdana" w:hAnsi="Verdana"/>
          <w:sz w:val="20"/>
          <w:szCs w:val="20"/>
        </w:rPr>
      </w:pPr>
    </w:p>
    <w:p w14:paraId="5A22C8F2" w14:textId="3572BA4F" w:rsidR="00801588" w:rsidRPr="00801588" w:rsidRDefault="00801588" w:rsidP="00801588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01588">
        <w:rPr>
          <w:rFonts w:ascii="Verdana" w:hAnsi="Verdana"/>
          <w:sz w:val="20"/>
          <w:szCs w:val="20"/>
        </w:rPr>
        <w:t xml:space="preserve">Click on build </w:t>
      </w:r>
    </w:p>
    <w:p w14:paraId="0D6225D8" w14:textId="09528B57" w:rsidR="00801588" w:rsidRDefault="00801588" w:rsidP="00F15F66">
      <w:pPr>
        <w:rPr>
          <w:rFonts w:ascii="Verdana" w:hAnsi="Verdana"/>
          <w:sz w:val="20"/>
          <w:szCs w:val="20"/>
        </w:rPr>
      </w:pPr>
    </w:p>
    <w:p w14:paraId="3EB8411A" w14:textId="7992FE20" w:rsidR="00801588" w:rsidRPr="00211FE0" w:rsidRDefault="00801588" w:rsidP="00801588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801588">
        <w:rPr>
          <w:rFonts w:ascii="Verdana" w:hAnsi="Verdana"/>
          <w:sz w:val="20"/>
          <w:szCs w:val="20"/>
        </w:rPr>
        <w:t xml:space="preserve">Logs for trouble shooting located under : </w:t>
      </w:r>
      <w:r w:rsidRPr="00801588">
        <w:rPr>
          <w:rFonts w:ascii="Verdana" w:hAnsi="Verdana"/>
          <w:i/>
          <w:sz w:val="18"/>
          <w:szCs w:val="18"/>
        </w:rPr>
        <w:t>C:\Cisco\CallStudio\eclipse\plugins\com.audiumcorp.studio.debug.runtime\AUDIUM_HOME\applications\HelloWorld</w:t>
      </w:r>
    </w:p>
    <w:p w14:paraId="0DA40726" w14:textId="77777777" w:rsidR="00211FE0" w:rsidRPr="00211FE0" w:rsidRDefault="00211FE0" w:rsidP="00211FE0">
      <w:pPr>
        <w:pStyle w:val="ListParagraph"/>
        <w:rPr>
          <w:rFonts w:ascii="Verdana" w:hAnsi="Verdana"/>
          <w:sz w:val="20"/>
          <w:szCs w:val="20"/>
        </w:rPr>
      </w:pPr>
    </w:p>
    <w:p w14:paraId="77CBD5FE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081A9E47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4E417AA9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736A4657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1E2D3C80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0C4ABE01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6E8466F5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77B3AC12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3990A9C5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5898CB1A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3F4C48F8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22BDD9D0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5570A8E3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0D71A344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67C41147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5CBBE0D8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552BDB32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1F987542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74986E65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492111E3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7193F828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31884FFB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6E1BBFBE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172BFD60" w14:textId="583F8F6D" w:rsidR="00211FE0" w:rsidRDefault="00615E5F" w:rsidP="00211F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ort Project:</w:t>
      </w:r>
    </w:p>
    <w:p w14:paraId="710E9A87" w14:textId="584B18F0" w:rsidR="00615E5F" w:rsidRDefault="00615E5F" w:rsidP="00211FE0">
      <w:pPr>
        <w:rPr>
          <w:rFonts w:ascii="Verdana" w:hAnsi="Verdana"/>
          <w:sz w:val="20"/>
          <w:szCs w:val="20"/>
        </w:rPr>
      </w:pPr>
    </w:p>
    <w:p w14:paraId="54089E9B" w14:textId="557F80F9" w:rsidR="00615E5F" w:rsidRDefault="00615E5F" w:rsidP="00211FE0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83BFCE" wp14:editId="4A285DA5">
            <wp:extent cx="5943600" cy="4007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6EE2" w14:textId="20049B23" w:rsidR="00615E5F" w:rsidRDefault="00615E5F" w:rsidP="00211FE0">
      <w:pPr>
        <w:rPr>
          <w:rFonts w:ascii="Verdana" w:hAnsi="Verdana"/>
          <w:sz w:val="20"/>
          <w:szCs w:val="20"/>
        </w:rPr>
      </w:pPr>
    </w:p>
    <w:p w14:paraId="6BC048AE" w14:textId="196E3F70" w:rsidR="00615E5F" w:rsidRDefault="00615E5F" w:rsidP="00211FE0">
      <w:pPr>
        <w:rPr>
          <w:rFonts w:ascii="Verdana" w:hAnsi="Verdana"/>
          <w:sz w:val="20"/>
          <w:szCs w:val="20"/>
        </w:rPr>
      </w:pPr>
    </w:p>
    <w:p w14:paraId="35846250" w14:textId="125F17F3" w:rsidR="00615E5F" w:rsidRDefault="00615E5F" w:rsidP="00211F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ght Click on Project -&gt; Export -&gt; General -&gt; File System. </w:t>
      </w:r>
    </w:p>
    <w:p w14:paraId="65268CD5" w14:textId="12F5B321" w:rsidR="00615E5F" w:rsidRDefault="00615E5F" w:rsidP="00211FE0">
      <w:pPr>
        <w:rPr>
          <w:rFonts w:ascii="Verdana" w:hAnsi="Verdana"/>
          <w:sz w:val="20"/>
          <w:szCs w:val="20"/>
        </w:rPr>
      </w:pPr>
    </w:p>
    <w:p w14:paraId="76E5B41B" w14:textId="116332A5" w:rsidR="00615E5F" w:rsidRDefault="00615E5F" w:rsidP="00211FE0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9AAB46" wp14:editId="39A97346">
            <wp:extent cx="5867400" cy="5476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4691" w14:textId="7514DD92" w:rsidR="00615E5F" w:rsidRDefault="00615E5F" w:rsidP="00211FE0">
      <w:pPr>
        <w:rPr>
          <w:rFonts w:ascii="Verdana" w:hAnsi="Verdana"/>
          <w:sz w:val="20"/>
          <w:szCs w:val="20"/>
        </w:rPr>
      </w:pPr>
    </w:p>
    <w:p w14:paraId="3C853362" w14:textId="0BEF956C" w:rsidR="00615E5F" w:rsidRDefault="00615E5F" w:rsidP="00211F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ort Project: </w:t>
      </w:r>
    </w:p>
    <w:p w14:paraId="0143FCF9" w14:textId="284C7A6E" w:rsidR="00615E5F" w:rsidRDefault="00615E5F" w:rsidP="00211FE0">
      <w:pPr>
        <w:rPr>
          <w:rFonts w:ascii="Verdana" w:hAnsi="Verdana"/>
          <w:sz w:val="20"/>
          <w:szCs w:val="20"/>
        </w:rPr>
      </w:pPr>
    </w:p>
    <w:p w14:paraId="19019A9E" w14:textId="72A75D4B" w:rsidR="00615E5F" w:rsidRDefault="00615E5F" w:rsidP="00211FE0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B2F12C" wp14:editId="5C509474">
            <wp:extent cx="6161964" cy="5543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481" cy="55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153A" w14:textId="6306053F" w:rsidR="00615E5F" w:rsidRDefault="00615E5F" w:rsidP="00211FE0">
      <w:pPr>
        <w:rPr>
          <w:rFonts w:ascii="Verdana" w:hAnsi="Verdana"/>
          <w:sz w:val="20"/>
          <w:szCs w:val="20"/>
        </w:rPr>
      </w:pPr>
    </w:p>
    <w:p w14:paraId="79041E0C" w14:textId="2E019C3C" w:rsidR="00615E5F" w:rsidRDefault="00615E5F" w:rsidP="00211FE0">
      <w:pPr>
        <w:rPr>
          <w:rFonts w:ascii="Verdana" w:hAnsi="Verdana"/>
          <w:sz w:val="20"/>
          <w:szCs w:val="20"/>
        </w:rPr>
      </w:pPr>
    </w:p>
    <w:p w14:paraId="0ED3769A" w14:textId="6179AC63" w:rsidR="00615E5F" w:rsidRDefault="00615E5F" w:rsidP="00211FE0">
      <w:pPr>
        <w:rPr>
          <w:rFonts w:ascii="Verdana" w:hAnsi="Verdana"/>
          <w:sz w:val="20"/>
          <w:szCs w:val="20"/>
        </w:rPr>
      </w:pPr>
    </w:p>
    <w:p w14:paraId="13D745E2" w14:textId="44A0A281" w:rsidR="00615E5F" w:rsidRDefault="00615E5F" w:rsidP="00211FE0">
      <w:pPr>
        <w:rPr>
          <w:rFonts w:ascii="Verdana" w:hAnsi="Verdana"/>
          <w:sz w:val="20"/>
          <w:szCs w:val="20"/>
        </w:rPr>
      </w:pPr>
    </w:p>
    <w:p w14:paraId="6186F991" w14:textId="12210D30" w:rsidR="00615E5F" w:rsidRDefault="00615E5F" w:rsidP="00211FE0">
      <w:pPr>
        <w:rPr>
          <w:rFonts w:ascii="Verdana" w:hAnsi="Verdana"/>
          <w:sz w:val="20"/>
          <w:szCs w:val="20"/>
        </w:rPr>
      </w:pPr>
    </w:p>
    <w:p w14:paraId="1903B84A" w14:textId="77777777" w:rsidR="00615E5F" w:rsidRDefault="00615E5F" w:rsidP="00211FE0">
      <w:pPr>
        <w:rPr>
          <w:rFonts w:ascii="Verdana" w:hAnsi="Verdana"/>
          <w:sz w:val="20"/>
          <w:szCs w:val="20"/>
        </w:rPr>
      </w:pPr>
    </w:p>
    <w:p w14:paraId="17933CB8" w14:textId="77C1AD6C" w:rsidR="00211FE0" w:rsidRDefault="00211FE0" w:rsidP="00211F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g Analysis:</w:t>
      </w:r>
    </w:p>
    <w:p w14:paraId="5C2706C9" w14:textId="603C4547" w:rsidR="00211FE0" w:rsidRDefault="00211FE0" w:rsidP="00211FE0">
      <w:pPr>
        <w:rPr>
          <w:rFonts w:ascii="Verdana" w:hAnsi="Verdana"/>
          <w:sz w:val="20"/>
          <w:szCs w:val="20"/>
        </w:rPr>
      </w:pPr>
    </w:p>
    <w:p w14:paraId="033AA317" w14:textId="3F3162CB" w:rsidR="00211FE0" w:rsidRDefault="00211FE0" w:rsidP="00211F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mple Activity logs:</w:t>
      </w:r>
    </w:p>
    <w:p w14:paraId="64A7CA9A" w14:textId="14147361" w:rsidR="00211FE0" w:rsidRDefault="00211FE0" w:rsidP="00211FE0">
      <w:pPr>
        <w:rPr>
          <w:rFonts w:ascii="Verdana" w:hAnsi="Verdana"/>
          <w:sz w:val="20"/>
          <w:szCs w:val="20"/>
        </w:rPr>
      </w:pPr>
    </w:p>
    <w:p w14:paraId="1C09DA7E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202,,start,newcall,</w:t>
      </w:r>
    </w:p>
    <w:p w14:paraId="410FD93B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202,,start,ani,NA</w:t>
      </w:r>
    </w:p>
    <w:p w14:paraId="180D94E3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202,,start,areacode,NA</w:t>
      </w:r>
    </w:p>
    <w:p w14:paraId="5C1583E2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202,,start,exchange,NA</w:t>
      </w:r>
    </w:p>
    <w:p w14:paraId="40715084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202,,start,dnis,NA</w:t>
      </w:r>
    </w:p>
    <w:p w14:paraId="562AA281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202,,start,uui,NA</w:t>
      </w:r>
    </w:p>
    <w:p w14:paraId="3CA924CD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202,,start,iidigits,NA</w:t>
      </w:r>
    </w:p>
    <w:p w14:paraId="3FF5A291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207,Audio_01,enter,</w:t>
      </w:r>
    </w:p>
    <w:p w14:paraId="4D6A6333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lastRenderedPageBreak/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222,Audio_01,interaction,audio_group,initial_audio_group</w:t>
      </w:r>
    </w:p>
    <w:p w14:paraId="056C8328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507,Audio_01,exit,done</w:t>
      </w:r>
    </w:p>
    <w:p w14:paraId="2EF05107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 xml:space="preserve">/05/2018 14:48:35.507,CVP </w:t>
      </w:r>
      <w:proofErr w:type="spellStart"/>
      <w:r w:rsidRPr="00211FE0">
        <w:rPr>
          <w:rFonts w:ascii="Verdana" w:hAnsi="Verdana"/>
          <w:sz w:val="16"/>
          <w:szCs w:val="16"/>
        </w:rPr>
        <w:t>Subdialog</w:t>
      </w:r>
      <w:proofErr w:type="spellEnd"/>
      <w:r w:rsidRPr="00211FE0">
        <w:rPr>
          <w:rFonts w:ascii="Verdana" w:hAnsi="Verdana"/>
          <w:sz w:val="16"/>
          <w:szCs w:val="16"/>
        </w:rPr>
        <w:t xml:space="preserve"> Return_01,enter,</w:t>
      </w:r>
    </w:p>
    <w:p w14:paraId="5461358F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 xml:space="preserve">/05/2018 14:48:35.539,CVP </w:t>
      </w:r>
      <w:proofErr w:type="spellStart"/>
      <w:r w:rsidRPr="00211FE0">
        <w:rPr>
          <w:rFonts w:ascii="Verdana" w:hAnsi="Verdana"/>
          <w:sz w:val="16"/>
          <w:szCs w:val="16"/>
        </w:rPr>
        <w:t>Subdialog</w:t>
      </w:r>
      <w:proofErr w:type="spellEnd"/>
      <w:r w:rsidRPr="00211FE0">
        <w:rPr>
          <w:rFonts w:ascii="Verdana" w:hAnsi="Verdana"/>
          <w:sz w:val="16"/>
          <w:szCs w:val="16"/>
        </w:rPr>
        <w:t xml:space="preserve"> Return_01,exit,</w:t>
      </w:r>
    </w:p>
    <w:p w14:paraId="30509BBF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542,,end,how,app_session_complete</w:t>
      </w:r>
    </w:p>
    <w:p w14:paraId="1F73BE56" w14:textId="77777777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542,,</w:t>
      </w:r>
      <w:r w:rsidRPr="00211FE0">
        <w:rPr>
          <w:rFonts w:ascii="Verdana" w:hAnsi="Verdana"/>
          <w:sz w:val="16"/>
          <w:szCs w:val="16"/>
          <w:highlight w:val="yellow"/>
        </w:rPr>
        <w:t>end,result,normal</w:t>
      </w:r>
    </w:p>
    <w:p w14:paraId="6F9B0642" w14:textId="3659BBD0" w:rsidR="00211FE0" w:rsidRPr="00211FE0" w:rsidRDefault="00211FE0" w:rsidP="00211FE0">
      <w:pPr>
        <w:rPr>
          <w:rFonts w:ascii="Verdana" w:hAnsi="Verdana"/>
          <w:sz w:val="16"/>
          <w:szCs w:val="16"/>
        </w:rPr>
      </w:pPr>
      <w:r w:rsidRPr="00211FE0">
        <w:rPr>
          <w:rFonts w:ascii="Verdana" w:hAnsi="Verdana"/>
          <w:sz w:val="16"/>
          <w:szCs w:val="16"/>
        </w:rPr>
        <w:t>10.156.138.118.1530827315155.0</w:t>
      </w:r>
      <w:proofErr w:type="gramStart"/>
      <w:r w:rsidRPr="00211FE0">
        <w:rPr>
          <w:rFonts w:ascii="Verdana" w:hAnsi="Verdana"/>
          <w:sz w:val="16"/>
          <w:szCs w:val="16"/>
        </w:rPr>
        <w:t>.HelloWorld,07</w:t>
      </w:r>
      <w:proofErr w:type="gramEnd"/>
      <w:r w:rsidRPr="00211FE0">
        <w:rPr>
          <w:rFonts w:ascii="Verdana" w:hAnsi="Verdana"/>
          <w:sz w:val="16"/>
          <w:szCs w:val="16"/>
        </w:rPr>
        <w:t>/05/2018 14:48:35.542,,end,duration,0</w:t>
      </w:r>
    </w:p>
    <w:sectPr w:rsidR="00211FE0" w:rsidRPr="00211FE0" w:rsidSect="00973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03451"/>
    <w:multiLevelType w:val="hybridMultilevel"/>
    <w:tmpl w:val="9A1A4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65978"/>
    <w:multiLevelType w:val="hybridMultilevel"/>
    <w:tmpl w:val="390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74714"/>
    <w:multiLevelType w:val="hybridMultilevel"/>
    <w:tmpl w:val="2EDC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B2"/>
    <w:rsid w:val="001824CA"/>
    <w:rsid w:val="00211FE0"/>
    <w:rsid w:val="002F5049"/>
    <w:rsid w:val="003A0C3C"/>
    <w:rsid w:val="004E75F4"/>
    <w:rsid w:val="005D7AA6"/>
    <w:rsid w:val="00615641"/>
    <w:rsid w:val="00615E5F"/>
    <w:rsid w:val="00647EF2"/>
    <w:rsid w:val="007A0423"/>
    <w:rsid w:val="007B52F8"/>
    <w:rsid w:val="007C3890"/>
    <w:rsid w:val="007D0CE2"/>
    <w:rsid w:val="00801588"/>
    <w:rsid w:val="0083658D"/>
    <w:rsid w:val="00874F75"/>
    <w:rsid w:val="00890D21"/>
    <w:rsid w:val="008C75D6"/>
    <w:rsid w:val="009730B2"/>
    <w:rsid w:val="009B6725"/>
    <w:rsid w:val="00A53AB2"/>
    <w:rsid w:val="00A822F2"/>
    <w:rsid w:val="00C337F2"/>
    <w:rsid w:val="00C35A8D"/>
    <w:rsid w:val="00C60F94"/>
    <w:rsid w:val="00C8780B"/>
    <w:rsid w:val="00CC10AE"/>
    <w:rsid w:val="00CC4EF4"/>
    <w:rsid w:val="00DE3EF8"/>
    <w:rsid w:val="00E20215"/>
    <w:rsid w:val="00E713C4"/>
    <w:rsid w:val="00EC4494"/>
    <w:rsid w:val="00F15F66"/>
    <w:rsid w:val="00F20A15"/>
    <w:rsid w:val="00FA55AA"/>
    <w:rsid w:val="00FB26F9"/>
    <w:rsid w:val="00FF39C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2D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47EF2"/>
    <w:rPr>
      <w:i/>
      <w:iCs/>
    </w:rPr>
  </w:style>
  <w:style w:type="paragraph" w:styleId="ListParagraph">
    <w:name w:val="List Paragraph"/>
    <w:basedOn w:val="Normal"/>
    <w:uiPriority w:val="34"/>
    <w:qFormat/>
    <w:rsid w:val="007C38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39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F39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8085-3C9B-46E6-967A-6BCA9C4B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ghavendra reddy</cp:lastModifiedBy>
  <cp:revision>7</cp:revision>
  <cp:lastPrinted>2018-07-05T22:07:00Z</cp:lastPrinted>
  <dcterms:created xsi:type="dcterms:W3CDTF">2018-07-05T21:23:00Z</dcterms:created>
  <dcterms:modified xsi:type="dcterms:W3CDTF">2018-07-05T22:07:00Z</dcterms:modified>
</cp:coreProperties>
</file>